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727A2AF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745322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  <w:r w:rsidR="003B6F9C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2EEDBF37" w14:textId="577C2EED" w:rsidR="000719B5" w:rsidRDefault="003B6F9C" w:rsidP="003B6F9C">
      <w:pPr>
        <w:pStyle w:val="ContentHeader"/>
        <w:numPr>
          <w:ilvl w:val="0"/>
          <w:numId w:val="25"/>
        </w:numPr>
        <w:rPr>
          <w:bCs/>
          <w:color w:val="auto"/>
          <w:sz w:val="28"/>
          <w:szCs w:val="28"/>
          <w:u w:val="none"/>
        </w:rPr>
      </w:pPr>
      <w:r w:rsidRPr="003B6F9C">
        <w:rPr>
          <w:bCs/>
          <w:color w:val="auto"/>
          <w:sz w:val="28"/>
          <w:szCs w:val="28"/>
          <w:u w:val="none"/>
        </w:rPr>
        <w:t>Write a Program to capture an image and display it using Image View.</w:t>
      </w:r>
    </w:p>
    <w:p w14:paraId="6F0548F7" w14:textId="2B06136A" w:rsidR="000719B5" w:rsidRDefault="000D5762" w:rsidP="00D66608">
      <w:pPr>
        <w:pStyle w:val="ContentHeader"/>
        <w:ind w:left="0"/>
      </w:pPr>
      <w:r>
        <w:t>Activity_main.xml</w:t>
      </w:r>
    </w:p>
    <w:p w14:paraId="2E836AF5" w14:textId="232392A4" w:rsidR="000719B5" w:rsidRPr="002946FE" w:rsidRDefault="003B6F9C" w:rsidP="002946FE">
      <w:pPr>
        <w:pStyle w:val="ContentCode"/>
      </w:pPr>
      <w:r w:rsidRPr="003B6F9C">
        <w:t>&lt;?xml version="1.0" encoding="utf-8"?&gt;</w:t>
      </w:r>
      <w:r w:rsidRPr="003B6F9C">
        <w:br/>
        <w:t>&lt;RelativeLayout xmlns:android="http://schemas.android.com/apk/res/android"</w:t>
      </w:r>
      <w:r w:rsidRPr="003B6F9C">
        <w:br/>
        <w:t xml:space="preserve">    xmlns:tools="http://schemas.android.com/tools"</w:t>
      </w:r>
      <w:r w:rsidRPr="003B6F9C">
        <w:br/>
        <w:t xml:space="preserve">    android:layout_width="match_parent"</w:t>
      </w:r>
      <w:r w:rsidRPr="003B6F9C">
        <w:br/>
        <w:t xml:space="preserve">    android:layout_height="match_parent"</w:t>
      </w:r>
      <w:r w:rsidRPr="003B6F9C">
        <w:br/>
        <w:t xml:space="preserve">    tools:context=".MainActivity"&gt;</w:t>
      </w:r>
      <w:r w:rsidRPr="003B6F9C">
        <w:br/>
      </w:r>
      <w:r w:rsidRPr="003B6F9C">
        <w:br/>
        <w:t xml:space="preserve">    &lt;Button</w:t>
      </w:r>
      <w:r w:rsidRPr="003B6F9C">
        <w:br/>
        <w:t xml:space="preserve">        android:id="@+id/buttonCapture"</w:t>
      </w:r>
      <w:r w:rsidRPr="003B6F9C">
        <w:br/>
        <w:t xml:space="preserve">        android:layout_width="wrap_content"</w:t>
      </w:r>
      <w:r w:rsidRPr="003B6F9C">
        <w:br/>
        <w:t xml:space="preserve">        android:layout_height="wrap_content"</w:t>
      </w:r>
      <w:r w:rsidRPr="003B6F9C">
        <w:br/>
        <w:t xml:space="preserve">        android:text="Capture Image"</w:t>
      </w:r>
      <w:r w:rsidRPr="003B6F9C">
        <w:br/>
        <w:t xml:space="preserve">        android:layout_centerInParent="true" /&gt;</w:t>
      </w:r>
      <w:r w:rsidRPr="003B6F9C">
        <w:br/>
      </w:r>
      <w:r w:rsidRPr="003B6F9C">
        <w:br/>
        <w:t xml:space="preserve">    &lt;ImageView</w:t>
      </w:r>
      <w:r w:rsidRPr="003B6F9C">
        <w:br/>
        <w:t xml:space="preserve">        android:id="@+id/imageView"</w:t>
      </w:r>
      <w:r w:rsidRPr="003B6F9C">
        <w:br/>
        <w:t xml:space="preserve">        android:layout_width="100dp"</w:t>
      </w:r>
      <w:r w:rsidRPr="003B6F9C">
        <w:br/>
        <w:t xml:space="preserve">        android:layout_height="100dp"</w:t>
      </w:r>
      <w:r w:rsidRPr="003B6F9C">
        <w:br/>
        <w:t xml:space="preserve">        android:layout_below="@id/buttonCapture"</w:t>
      </w:r>
      <w:r w:rsidRPr="003B6F9C">
        <w:br/>
        <w:t xml:space="preserve">        android:layout_marginTop="20dp"</w:t>
      </w:r>
      <w:r w:rsidRPr="003B6F9C">
        <w:br/>
        <w:t xml:space="preserve">        android:scaleType="fitCenter"</w:t>
      </w:r>
      <w:r w:rsidRPr="003B6F9C">
        <w:br/>
        <w:t xml:space="preserve">        android:visibility="gone" /&gt;</w:t>
      </w:r>
      <w:r w:rsidRPr="003B6F9C">
        <w:br/>
      </w:r>
      <w:r w:rsidRPr="003B6F9C">
        <w:br/>
        <w:t>&lt;/RelativeLayout&gt;</w:t>
      </w:r>
    </w:p>
    <w:p w14:paraId="7560F845" w14:textId="26BD5BD8" w:rsidR="000719B5" w:rsidRDefault="000D5762" w:rsidP="000D5762">
      <w:pPr>
        <w:pStyle w:val="ContentHeader"/>
        <w:ind w:left="0"/>
      </w:pPr>
      <w:r>
        <w:t>MainActivity.java</w:t>
      </w:r>
    </w:p>
    <w:p w14:paraId="78E63281" w14:textId="77777777" w:rsidR="003B6F9C" w:rsidRPr="003B6F9C" w:rsidRDefault="003B6F9C" w:rsidP="003B6F9C">
      <w:pPr>
        <w:pStyle w:val="ContentCode"/>
      </w:pPr>
      <w:r w:rsidRPr="003B6F9C">
        <w:t>package com.example.mad_playground;</w:t>
      </w:r>
      <w:r w:rsidRPr="003B6F9C">
        <w:br/>
      </w:r>
      <w:r w:rsidRPr="003B6F9C">
        <w:br/>
        <w:t>import android.app.Activity;</w:t>
      </w:r>
      <w:r w:rsidRPr="003B6F9C">
        <w:br/>
        <w:t>import android.content.Intent;</w:t>
      </w:r>
      <w:r w:rsidRPr="003B6F9C">
        <w:br/>
        <w:t>import android.graphics.Bitmap;</w:t>
      </w:r>
      <w:r w:rsidRPr="003B6F9C">
        <w:br/>
        <w:t>import android.os.Bundle;</w:t>
      </w:r>
      <w:r w:rsidRPr="003B6F9C">
        <w:br/>
        <w:t>import android.provider.MediaStore;</w:t>
      </w:r>
      <w:r w:rsidRPr="003B6F9C">
        <w:br/>
        <w:t>import android.view.View;</w:t>
      </w:r>
      <w:r w:rsidRPr="003B6F9C">
        <w:br/>
      </w:r>
      <w:r w:rsidRPr="003B6F9C">
        <w:lastRenderedPageBreak/>
        <w:t>import android.widget.Button;</w:t>
      </w:r>
      <w:r w:rsidRPr="003B6F9C">
        <w:br/>
        <w:t>import android.widget.ImageView;</w:t>
      </w:r>
      <w:r w:rsidRPr="003B6F9C">
        <w:br/>
      </w:r>
      <w:r w:rsidRPr="003B6F9C">
        <w:br/>
        <w:t>public class MainActivity extends Activity {</w:t>
      </w:r>
      <w:r w:rsidRPr="003B6F9C">
        <w:br/>
        <w:t xml:space="preserve">    private static final int </w:t>
      </w:r>
      <w:r w:rsidRPr="003B6F9C">
        <w:rPr>
          <w:i/>
          <w:iCs/>
        </w:rPr>
        <w:t xml:space="preserve">REQUEST_IMAGE_CAPTURE </w:t>
      </w:r>
      <w:r w:rsidRPr="003B6F9C">
        <w:t>= 1;</w:t>
      </w:r>
      <w:r w:rsidRPr="003B6F9C">
        <w:br/>
        <w:t xml:space="preserve">    private ImageView imageView;</w:t>
      </w:r>
      <w:r w:rsidRPr="003B6F9C">
        <w:br/>
      </w:r>
      <w:r w:rsidRPr="003B6F9C">
        <w:br/>
        <w:t xml:space="preserve">    @Override</w:t>
      </w:r>
      <w:r w:rsidRPr="003B6F9C">
        <w:br/>
        <w:t xml:space="preserve">    protected void onCreate(Bundle savedInstanceState) {</w:t>
      </w:r>
      <w:r w:rsidRPr="003B6F9C">
        <w:br/>
        <w:t xml:space="preserve">        super.onCreate(savedInstanceState);</w:t>
      </w:r>
      <w:r w:rsidRPr="003B6F9C">
        <w:br/>
        <w:t xml:space="preserve">        setContentView(R.layout.</w:t>
      </w:r>
      <w:r w:rsidRPr="003B6F9C">
        <w:rPr>
          <w:i/>
          <w:iCs/>
        </w:rPr>
        <w:t>activity_main</w:t>
      </w:r>
      <w:r w:rsidRPr="003B6F9C">
        <w:t>);</w:t>
      </w:r>
      <w:r w:rsidRPr="003B6F9C">
        <w:br/>
      </w:r>
      <w:r w:rsidRPr="003B6F9C">
        <w:br/>
        <w:t xml:space="preserve">        Button buttonCapture = findViewById(R.id.</w:t>
      </w:r>
      <w:r w:rsidRPr="003B6F9C">
        <w:rPr>
          <w:i/>
          <w:iCs/>
        </w:rPr>
        <w:t>buttonCapture</w:t>
      </w:r>
      <w:r w:rsidRPr="003B6F9C">
        <w:t>);</w:t>
      </w:r>
      <w:r w:rsidRPr="003B6F9C">
        <w:br/>
        <w:t xml:space="preserve">        imageView = findViewById(R.id.</w:t>
      </w:r>
      <w:r w:rsidRPr="003B6F9C">
        <w:rPr>
          <w:i/>
          <w:iCs/>
        </w:rPr>
        <w:t>imageView</w:t>
      </w:r>
      <w:r w:rsidRPr="003B6F9C">
        <w:t>);</w:t>
      </w:r>
      <w:r w:rsidRPr="003B6F9C">
        <w:br/>
      </w:r>
      <w:r w:rsidRPr="003B6F9C">
        <w:br/>
        <w:t xml:space="preserve">        buttonCapture.setOnClickListener(new View.OnClickListener() {</w:t>
      </w:r>
      <w:r w:rsidRPr="003B6F9C">
        <w:br/>
        <w:t xml:space="preserve">            @Override</w:t>
      </w:r>
      <w:r w:rsidRPr="003B6F9C">
        <w:br/>
        <w:t xml:space="preserve">            public void onClick(View v) {</w:t>
      </w:r>
      <w:r w:rsidRPr="003B6F9C">
        <w:br/>
        <w:t xml:space="preserve">                dispatchTakePictureIntent();</w:t>
      </w:r>
      <w:r w:rsidRPr="003B6F9C">
        <w:br/>
        <w:t xml:space="preserve">            }</w:t>
      </w:r>
      <w:r w:rsidRPr="003B6F9C">
        <w:br/>
        <w:t xml:space="preserve">        });</w:t>
      </w:r>
      <w:r w:rsidRPr="003B6F9C">
        <w:br/>
        <w:t xml:space="preserve">    }</w:t>
      </w:r>
      <w:r w:rsidRPr="003B6F9C">
        <w:br/>
      </w:r>
      <w:r w:rsidRPr="003B6F9C">
        <w:br/>
        <w:t xml:space="preserve">    private void dispatchTakePictureIntent() {</w:t>
      </w:r>
      <w:r w:rsidRPr="003B6F9C">
        <w:br/>
        <w:t xml:space="preserve">        Intent takePictureIntent = new Intent(MediaStore.</w:t>
      </w:r>
      <w:r w:rsidRPr="003B6F9C">
        <w:rPr>
          <w:i/>
          <w:iCs/>
        </w:rPr>
        <w:t>ACTION_IMAGE_CAPTURE</w:t>
      </w:r>
      <w:r w:rsidRPr="003B6F9C">
        <w:t>);</w:t>
      </w:r>
      <w:r w:rsidRPr="003B6F9C">
        <w:br/>
        <w:t xml:space="preserve">        if (takePictureIntent.resolveActivity(getPackageManager()) != null) {</w:t>
      </w:r>
      <w:r w:rsidRPr="003B6F9C">
        <w:br/>
        <w:t xml:space="preserve">            startActivityForResult(takePictureIntent, </w:t>
      </w:r>
      <w:r w:rsidRPr="003B6F9C">
        <w:rPr>
          <w:i/>
          <w:iCs/>
        </w:rPr>
        <w:t>REQUEST_IMAGE_CAPTURE</w:t>
      </w:r>
      <w:r w:rsidRPr="003B6F9C">
        <w:t>);</w:t>
      </w:r>
      <w:r w:rsidRPr="003B6F9C">
        <w:br/>
        <w:t xml:space="preserve">        }</w:t>
      </w:r>
      <w:r w:rsidRPr="003B6F9C">
        <w:br/>
        <w:t xml:space="preserve">    }</w:t>
      </w:r>
      <w:r w:rsidRPr="003B6F9C">
        <w:br/>
      </w:r>
      <w:r w:rsidRPr="003B6F9C">
        <w:br/>
        <w:t xml:space="preserve">    @Override</w:t>
      </w:r>
      <w:r w:rsidRPr="003B6F9C">
        <w:br/>
        <w:t xml:space="preserve">    protected void onActivityResult(int requestCode, int resultCode, Intent data) {</w:t>
      </w:r>
      <w:r w:rsidRPr="003B6F9C">
        <w:br/>
        <w:t xml:space="preserve">        super.onActivityResult(requestCode, resultCode, data);</w:t>
      </w:r>
      <w:r w:rsidRPr="003B6F9C">
        <w:br/>
        <w:t xml:space="preserve">        if (requestCode == </w:t>
      </w:r>
      <w:r w:rsidRPr="003B6F9C">
        <w:rPr>
          <w:i/>
          <w:iCs/>
        </w:rPr>
        <w:t xml:space="preserve">REQUEST_IMAGE_CAPTURE </w:t>
      </w:r>
      <w:r w:rsidRPr="003B6F9C">
        <w:t xml:space="preserve">&amp;&amp; resultCode == </w:t>
      </w:r>
      <w:r w:rsidRPr="003B6F9C">
        <w:rPr>
          <w:i/>
          <w:iCs/>
        </w:rPr>
        <w:t>RESULT_OK</w:t>
      </w:r>
      <w:r w:rsidRPr="003B6F9C">
        <w:t>) {</w:t>
      </w:r>
      <w:r w:rsidRPr="003B6F9C">
        <w:br/>
        <w:t xml:space="preserve">            Bundle extras = data.getExtras();</w:t>
      </w:r>
      <w:r w:rsidRPr="003B6F9C">
        <w:br/>
        <w:t xml:space="preserve">            Bitmap imageBitmap = (Bitmap) extras.get("data");</w:t>
      </w:r>
      <w:r w:rsidRPr="003B6F9C">
        <w:br/>
        <w:t xml:space="preserve">            imageView.setImageBitmap(imageBitmap);</w:t>
      </w:r>
      <w:r w:rsidRPr="003B6F9C">
        <w:br/>
        <w:t xml:space="preserve">            imageView.setVisibility(View.</w:t>
      </w:r>
      <w:r w:rsidRPr="003B6F9C">
        <w:rPr>
          <w:i/>
          <w:iCs/>
        </w:rPr>
        <w:t>VISIBLE</w:t>
      </w:r>
      <w:r w:rsidRPr="003B6F9C">
        <w:t>);</w:t>
      </w:r>
      <w:r w:rsidRPr="003B6F9C">
        <w:br/>
        <w:t xml:space="preserve">        }</w:t>
      </w:r>
      <w:r w:rsidRPr="003B6F9C">
        <w:br/>
        <w:t xml:space="preserve">    }</w:t>
      </w:r>
      <w:r w:rsidRPr="003B6F9C">
        <w:br/>
        <w:t>}</w:t>
      </w:r>
    </w:p>
    <w:p w14:paraId="75009981" w14:textId="1D28727A" w:rsidR="004731C8" w:rsidRDefault="004731C8" w:rsidP="004731C8">
      <w:pPr>
        <w:pStyle w:val="ContentCode"/>
      </w:pPr>
    </w:p>
    <w:p w14:paraId="09081BB2" w14:textId="171B368F" w:rsidR="000719B5" w:rsidRDefault="000719B5" w:rsidP="004731C8">
      <w:pPr>
        <w:pStyle w:val="ContentCode"/>
      </w:pPr>
    </w:p>
    <w:p w14:paraId="0A08DCF3" w14:textId="11111751" w:rsidR="000719B5" w:rsidRDefault="000719B5" w:rsidP="004731C8">
      <w:pPr>
        <w:pStyle w:val="ContentCode"/>
      </w:pPr>
    </w:p>
    <w:p w14:paraId="4C5E171F" w14:textId="77777777" w:rsidR="00010ABD" w:rsidRDefault="00010ABD" w:rsidP="00D66608">
      <w:pPr>
        <w:pStyle w:val="ContentHeader"/>
        <w:ind w:left="0"/>
      </w:pPr>
    </w:p>
    <w:p w14:paraId="1FB94244" w14:textId="77777777" w:rsidR="00010ABD" w:rsidRDefault="00010ABD" w:rsidP="00D66608">
      <w:pPr>
        <w:pStyle w:val="ContentHeader"/>
        <w:ind w:left="0"/>
      </w:pPr>
    </w:p>
    <w:p w14:paraId="0923C060" w14:textId="50A9DE12" w:rsidR="00115DC2" w:rsidRDefault="008C3EB2" w:rsidP="00D66608">
      <w:pPr>
        <w:pStyle w:val="ContentHeader"/>
        <w:ind w:left="0"/>
      </w:pPr>
      <w:r>
        <w:lastRenderedPageBreak/>
        <w:t>OUTPUT</w:t>
      </w:r>
      <w:r w:rsidR="00307675" w:rsidRPr="008C3EB2">
        <w:t>:</w:t>
      </w:r>
    </w:p>
    <w:p w14:paraId="795F446B" w14:textId="77777777" w:rsidR="000719B5" w:rsidRDefault="000719B5" w:rsidP="00D66608">
      <w:pPr>
        <w:pStyle w:val="ContentHeader"/>
        <w:ind w:left="0"/>
      </w:pPr>
    </w:p>
    <w:p w14:paraId="0D7FEEDA" w14:textId="5C39E0D7" w:rsidR="00115DC2" w:rsidRDefault="00010ABD" w:rsidP="00725C54">
      <w:pPr>
        <w:pStyle w:val="ContentHeader"/>
        <w:ind w:left="0"/>
        <w:rPr>
          <w:noProof/>
          <w:u w:val="none"/>
        </w:rPr>
      </w:pPr>
      <w:r>
        <w:rPr>
          <w:noProof/>
          <w:u w:val="none"/>
        </w:rPr>
        <w:t xml:space="preserve"> </w:t>
      </w:r>
      <w:r w:rsidRPr="00010ABD">
        <w:rPr>
          <w:noProof/>
          <w:u w:val="none"/>
        </w:rPr>
        <w:drawing>
          <wp:inline distT="0" distB="0" distL="0" distR="0" wp14:anchorId="3496F7BE" wp14:editId="1AE0512C">
            <wp:extent cx="1800000" cy="32000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  </w:t>
      </w:r>
      <w:r w:rsidRPr="00010ABD">
        <w:rPr>
          <w:noProof/>
          <w:u w:val="none"/>
        </w:rPr>
        <w:drawing>
          <wp:inline distT="0" distB="0" distL="0" distR="0" wp14:anchorId="4B017C74" wp14:editId="75967CDC">
            <wp:extent cx="1800000" cy="32000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  </w:t>
      </w:r>
      <w:r w:rsidRPr="00010ABD">
        <w:rPr>
          <w:noProof/>
          <w:u w:val="none"/>
        </w:rPr>
        <w:drawing>
          <wp:inline distT="0" distB="0" distL="0" distR="0" wp14:anchorId="4AA21742" wp14:editId="3E48115F">
            <wp:extent cx="1800000" cy="3200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DC2">
        <w:rPr>
          <w:noProof/>
          <w:u w:val="none"/>
        </w:rPr>
        <w:t xml:space="preserve">                  </w:t>
      </w:r>
    </w:p>
    <w:p w14:paraId="198A887E" w14:textId="1B9DD11E" w:rsidR="00080BA2" w:rsidRDefault="00115DC2" w:rsidP="00725C54">
      <w:pPr>
        <w:pStyle w:val="ContentHeader"/>
        <w:ind w:left="0"/>
        <w:rPr>
          <w:noProof/>
        </w:rPr>
      </w:pPr>
      <w:r>
        <w:rPr>
          <w:noProof/>
          <w:u w:val="none"/>
        </w:rPr>
        <w:t xml:space="preserve">                   </w:t>
      </w:r>
    </w:p>
    <w:p w14:paraId="70B0E398" w14:textId="7D62AF10" w:rsidR="00B56520" w:rsidRPr="00B56520" w:rsidRDefault="00B56520" w:rsidP="00B56520">
      <w:pPr>
        <w:pStyle w:val="Question"/>
        <w:numPr>
          <w:ilvl w:val="0"/>
          <w:numId w:val="25"/>
        </w:numPr>
      </w:pPr>
      <w:r w:rsidRPr="00B56520">
        <w:t>Write a Program to Open a new Activity and set the Text of the Text View of the main activity by the which data is entered in the Edit Text of the new Activity opened.</w:t>
      </w:r>
    </w:p>
    <w:p w14:paraId="1E9F33B1" w14:textId="77777777" w:rsidR="00B56520" w:rsidRDefault="00B56520" w:rsidP="00B56520">
      <w:pPr>
        <w:pStyle w:val="ContentHeader"/>
        <w:ind w:left="0"/>
      </w:pPr>
      <w:r>
        <w:t>Activity_main.xml</w:t>
      </w:r>
    </w:p>
    <w:p w14:paraId="37B87103" w14:textId="77777777" w:rsidR="00B56520" w:rsidRDefault="00B56520" w:rsidP="00B56520">
      <w:pPr>
        <w:pStyle w:val="ContentCode"/>
      </w:pPr>
      <w:r w:rsidRPr="00080BA2">
        <w:t>package com.example.mad_playground;</w:t>
      </w:r>
      <w:r w:rsidRPr="00080BA2">
        <w:br/>
      </w:r>
      <w:r w:rsidRPr="00080BA2">
        <w:br/>
        <w:t>import android.content.Intent;</w:t>
      </w:r>
      <w:r w:rsidRPr="00080BA2">
        <w:br/>
        <w:t>import android.net.Uri;</w:t>
      </w:r>
      <w:r w:rsidRPr="00080BA2">
        <w:br/>
        <w:t>import android.os.Bundle;</w:t>
      </w:r>
      <w:r w:rsidRPr="00080BA2">
        <w:br/>
        <w:t>import android.util.Log;</w:t>
      </w:r>
      <w:r w:rsidRPr="00080BA2">
        <w:br/>
        <w:t>import android.view.View;</w:t>
      </w:r>
      <w:r w:rsidRPr="00080BA2">
        <w:br/>
        <w:t>import android.widget.Button;</w:t>
      </w:r>
      <w:r w:rsidRPr="00080BA2">
        <w:br/>
        <w:t>import android.widget.EditText;</w:t>
      </w:r>
      <w:r w:rsidRPr="00080BA2">
        <w:br/>
      </w:r>
      <w:r w:rsidRPr="00080BA2">
        <w:br/>
        <w:t>import androidx.appcompat.app.AppCompatActivity;</w:t>
      </w:r>
      <w:r w:rsidRPr="00080BA2">
        <w:br/>
      </w:r>
      <w:r w:rsidRPr="00080BA2">
        <w:br/>
        <w:t>public class MainActivity extends AppCompatActivity {</w:t>
      </w:r>
      <w:r w:rsidRPr="00080BA2">
        <w:br/>
        <w:t xml:space="preserve">    String LifeCycle = "My Main Activity LifeCycle";</w:t>
      </w:r>
      <w:r w:rsidRPr="00080BA2">
        <w:br/>
        <w:t xml:space="preserve">    @Override</w:t>
      </w:r>
      <w:r w:rsidRPr="00080BA2">
        <w:br/>
        <w:t xml:space="preserve">    protected void onCreate(Bundle savedInstanceState) {</w:t>
      </w:r>
      <w:r w:rsidRPr="00080BA2">
        <w:br/>
        <w:t xml:space="preserve">        super.onCreate(savedInstanceState);</w:t>
      </w:r>
      <w:r w:rsidRPr="00080BA2">
        <w:br/>
        <w:t xml:space="preserve">        setContentView(R.layout.</w:t>
      </w:r>
      <w:r w:rsidRPr="00080BA2">
        <w:rPr>
          <w:i/>
          <w:iCs/>
        </w:rPr>
        <w:t>activity_main</w:t>
      </w:r>
      <w:r w:rsidRPr="00080BA2">
        <w:t>);</w:t>
      </w:r>
      <w:r w:rsidRPr="00080BA2">
        <w:br/>
        <w:t xml:space="preserve">        Log.</w:t>
      </w:r>
      <w:r w:rsidRPr="00080BA2">
        <w:rPr>
          <w:i/>
          <w:iCs/>
        </w:rPr>
        <w:t>d</w:t>
      </w:r>
      <w:r w:rsidRPr="00080BA2">
        <w:t>(LifeCycle, "onCreate() ---&gt; called");</w:t>
      </w:r>
      <w:r w:rsidRPr="00080BA2">
        <w:br/>
        <w:t xml:space="preserve">        EditText num = findViewById(R.id.</w:t>
      </w:r>
      <w:r w:rsidRPr="00080BA2">
        <w:rPr>
          <w:i/>
          <w:iCs/>
        </w:rPr>
        <w:t>num</w:t>
      </w:r>
      <w:r w:rsidRPr="00080BA2">
        <w:t>);</w:t>
      </w:r>
      <w:r w:rsidRPr="00080BA2">
        <w:br/>
      </w:r>
      <w:r w:rsidRPr="00080BA2">
        <w:lastRenderedPageBreak/>
        <w:t xml:space="preserve">        Button button = findViewById(R.id.</w:t>
      </w:r>
      <w:r w:rsidRPr="00080BA2">
        <w:rPr>
          <w:i/>
          <w:iCs/>
        </w:rPr>
        <w:t>button</w:t>
      </w:r>
      <w:r w:rsidRPr="00080BA2">
        <w:t>);</w:t>
      </w:r>
      <w:r w:rsidRPr="00080BA2">
        <w:br/>
        <w:t xml:space="preserve">        button.setOnClickListener(new View.OnClickListener() {</w:t>
      </w:r>
      <w:r w:rsidRPr="00080BA2">
        <w:br/>
        <w:t xml:space="preserve">            @Override</w:t>
      </w:r>
      <w:r w:rsidRPr="00080BA2">
        <w:br/>
        <w:t xml:space="preserve">            public void onClick(View view) {</w:t>
      </w:r>
      <w:r w:rsidRPr="00080BA2">
        <w:br/>
        <w:t xml:space="preserve">                Intent intent = new Intent(getApplicationContext(), second_activity.class);</w:t>
      </w:r>
      <w:r w:rsidRPr="00080BA2">
        <w:br/>
        <w:t xml:space="preserve">                intent.putExtra("num", Integer.</w:t>
      </w:r>
      <w:r w:rsidRPr="00080BA2">
        <w:rPr>
          <w:i/>
          <w:iCs/>
        </w:rPr>
        <w:t>parseInt</w:t>
      </w:r>
      <w:r w:rsidRPr="00080BA2">
        <w:t>(</w:t>
      </w:r>
      <w:r w:rsidRPr="00080BA2">
        <w:rPr>
          <w:i/>
          <w:iCs/>
        </w:rPr>
        <w:t>num</w:t>
      </w:r>
      <w:r w:rsidRPr="00080BA2">
        <w:t>.getText().toString()));</w:t>
      </w:r>
      <w:r w:rsidRPr="00080BA2">
        <w:br/>
        <w:t xml:space="preserve">                startActivity(intent);</w:t>
      </w:r>
      <w:r w:rsidRPr="00080BA2">
        <w:br/>
        <w:t xml:space="preserve">            }</w:t>
      </w:r>
      <w:r w:rsidRPr="00080BA2">
        <w:br/>
        <w:t xml:space="preserve">        });</w:t>
      </w:r>
      <w:r w:rsidRPr="00080BA2">
        <w:br/>
        <w:t xml:space="preserve">    }</w:t>
      </w:r>
      <w:r w:rsidRPr="00080BA2">
        <w:br/>
        <w:t>}</w:t>
      </w:r>
    </w:p>
    <w:p w14:paraId="39D43FC8" w14:textId="77777777" w:rsidR="00B56520" w:rsidRPr="008C3EB2" w:rsidRDefault="00B56520" w:rsidP="00B56520">
      <w:pPr>
        <w:pStyle w:val="ContentHeader"/>
        <w:ind w:left="0"/>
      </w:pPr>
      <w:r>
        <w:t>second_activity.java</w:t>
      </w:r>
    </w:p>
    <w:p w14:paraId="1E9F9E45" w14:textId="77777777" w:rsidR="00B56520" w:rsidRPr="00080BA2" w:rsidRDefault="00B56520" w:rsidP="00B56520">
      <w:pPr>
        <w:pStyle w:val="ContentCode"/>
      </w:pPr>
      <w:r w:rsidRPr="00080BA2">
        <w:t>package com.example.mad_playground;</w:t>
      </w:r>
      <w:r w:rsidRPr="00080BA2">
        <w:br/>
      </w:r>
      <w:r w:rsidRPr="00080BA2">
        <w:br/>
        <w:t>import androidx.appcompat.app.AppCompatActivity;</w:t>
      </w:r>
      <w:r w:rsidRPr="00080BA2">
        <w:br/>
      </w:r>
      <w:r w:rsidRPr="00080BA2">
        <w:br/>
        <w:t>import android.content.Intent;</w:t>
      </w:r>
      <w:r w:rsidRPr="00080BA2">
        <w:br/>
        <w:t>import android.os.Bundle;</w:t>
      </w:r>
      <w:r w:rsidRPr="00080BA2">
        <w:br/>
        <w:t>import android.widget.TextView;</w:t>
      </w:r>
      <w:r w:rsidRPr="00080BA2">
        <w:br/>
      </w:r>
      <w:r w:rsidRPr="00080BA2">
        <w:br/>
        <w:t>public class second_activity extends AppCompatActivity {</w:t>
      </w:r>
      <w:r w:rsidRPr="00080BA2">
        <w:br/>
      </w:r>
      <w:r w:rsidRPr="00080BA2">
        <w:br/>
        <w:t xml:space="preserve">    @Override</w:t>
      </w:r>
      <w:r w:rsidRPr="00080BA2">
        <w:br/>
        <w:t xml:space="preserve">    protected void onCreate(Bundle savedInstanceState) {</w:t>
      </w:r>
      <w:r w:rsidRPr="00080BA2">
        <w:br/>
        <w:t xml:space="preserve">        super.onCreate(savedInstanceState);</w:t>
      </w:r>
      <w:r w:rsidRPr="00080BA2">
        <w:br/>
        <w:t xml:space="preserve">        setContentView(R.layout.</w:t>
      </w:r>
      <w:r w:rsidRPr="00080BA2">
        <w:rPr>
          <w:i/>
          <w:iCs/>
        </w:rPr>
        <w:t>activity_second</w:t>
      </w:r>
      <w:r w:rsidRPr="00080BA2">
        <w:t>);</w:t>
      </w:r>
      <w:r w:rsidRPr="00080BA2">
        <w:br/>
        <w:t xml:space="preserve">        TextView text = findViewById(R.id.</w:t>
      </w:r>
      <w:r w:rsidRPr="00080BA2">
        <w:rPr>
          <w:i/>
          <w:iCs/>
        </w:rPr>
        <w:t>text</w:t>
      </w:r>
      <w:r w:rsidRPr="00080BA2">
        <w:t>);</w:t>
      </w:r>
      <w:r w:rsidRPr="00080BA2">
        <w:br/>
        <w:t xml:space="preserve">        Intent intent = getIntent();</w:t>
      </w:r>
      <w:r w:rsidRPr="00080BA2">
        <w:br/>
        <w:t xml:space="preserve">        int num = intent.getIntExtra("num", 1);</w:t>
      </w:r>
      <w:r w:rsidRPr="00080BA2">
        <w:br/>
        <w:t xml:space="preserve">        int fact = 1;</w:t>
      </w:r>
      <w:r w:rsidRPr="00080BA2">
        <w:br/>
        <w:t xml:space="preserve">        for(int i = 1; i&lt;=num; i++) {</w:t>
      </w:r>
      <w:r w:rsidRPr="00080BA2">
        <w:br/>
        <w:t xml:space="preserve">            fact = fact * i;</w:t>
      </w:r>
      <w:r w:rsidRPr="00080BA2">
        <w:br/>
        <w:t xml:space="preserve">        }</w:t>
      </w:r>
      <w:r w:rsidRPr="00080BA2">
        <w:br/>
        <w:t xml:space="preserve">        text.setText("Factorial of "+ num +" is "+ fact);</w:t>
      </w:r>
      <w:r w:rsidRPr="00080BA2">
        <w:br/>
        <w:t xml:space="preserve">    }</w:t>
      </w:r>
      <w:r w:rsidRPr="00080BA2">
        <w:br/>
        <w:t>}</w:t>
      </w:r>
    </w:p>
    <w:p w14:paraId="6C8782E6" w14:textId="77777777" w:rsidR="00B56520" w:rsidRPr="008C3EB2" w:rsidRDefault="00B56520" w:rsidP="00B56520">
      <w:pPr>
        <w:pStyle w:val="ContentHeader"/>
        <w:ind w:left="0"/>
      </w:pPr>
      <w:r>
        <w:t>OUTPUT:</w:t>
      </w:r>
    </w:p>
    <w:p w14:paraId="25B5967C" w14:textId="77777777" w:rsidR="00B56520" w:rsidRDefault="00B56520" w:rsidP="00B56520">
      <w:pPr>
        <w:pStyle w:val="Question"/>
        <w:rPr>
          <w:noProof/>
        </w:rPr>
      </w:pPr>
    </w:p>
    <w:p w14:paraId="425AE04C" w14:textId="77777777" w:rsidR="00B56520" w:rsidRPr="00C252E6" w:rsidRDefault="00B56520" w:rsidP="00B56520">
      <w:pPr>
        <w:pStyle w:val="Question"/>
        <w:rPr>
          <w:u w:val="single"/>
        </w:rPr>
      </w:pPr>
      <w:r>
        <w:lastRenderedPageBreak/>
        <w:t xml:space="preserve">    </w:t>
      </w:r>
      <w:r w:rsidRPr="00080BA2">
        <w:rPr>
          <w:noProof/>
        </w:rPr>
        <w:drawing>
          <wp:inline distT="0" distB="0" distL="0" distR="0" wp14:anchorId="5E43A479" wp14:editId="640991F8">
            <wp:extent cx="2700000" cy="584987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</w:t>
      </w:r>
      <w:r w:rsidRPr="007B11E3">
        <w:rPr>
          <w:noProof/>
        </w:rPr>
        <w:drawing>
          <wp:inline distT="0" distB="0" distL="0" distR="0" wp14:anchorId="5E31B307" wp14:editId="33AE0EE0">
            <wp:extent cx="2700000" cy="584987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8B9B" w14:textId="335BA7DD" w:rsidR="0083746E" w:rsidRPr="00C252E6" w:rsidRDefault="0083746E" w:rsidP="00725C54">
      <w:pPr>
        <w:pStyle w:val="ContentHeader"/>
        <w:ind w:left="0"/>
        <w:rPr>
          <w:noProof/>
        </w:rPr>
      </w:pPr>
    </w:p>
    <w:sectPr w:rsidR="0083746E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4FC"/>
    <w:multiLevelType w:val="hybridMultilevel"/>
    <w:tmpl w:val="C99E32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E2057"/>
    <w:multiLevelType w:val="hybridMultilevel"/>
    <w:tmpl w:val="A06A9616"/>
    <w:lvl w:ilvl="0" w:tplc="6E7AA21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5429B"/>
    <w:multiLevelType w:val="hybridMultilevel"/>
    <w:tmpl w:val="D16E186C"/>
    <w:lvl w:ilvl="0" w:tplc="B2528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205BEE"/>
    <w:multiLevelType w:val="hybridMultilevel"/>
    <w:tmpl w:val="D16E186C"/>
    <w:lvl w:ilvl="0" w:tplc="B2528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B70733"/>
    <w:multiLevelType w:val="hybridMultilevel"/>
    <w:tmpl w:val="BFB282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25"/>
  </w:num>
  <w:num w:numId="5">
    <w:abstractNumId w:val="19"/>
  </w:num>
  <w:num w:numId="6">
    <w:abstractNumId w:val="15"/>
  </w:num>
  <w:num w:numId="7">
    <w:abstractNumId w:val="21"/>
  </w:num>
  <w:num w:numId="8">
    <w:abstractNumId w:val="1"/>
  </w:num>
  <w:num w:numId="9">
    <w:abstractNumId w:val="9"/>
  </w:num>
  <w:num w:numId="10">
    <w:abstractNumId w:val="20"/>
  </w:num>
  <w:num w:numId="11">
    <w:abstractNumId w:val="6"/>
  </w:num>
  <w:num w:numId="12">
    <w:abstractNumId w:val="18"/>
  </w:num>
  <w:num w:numId="13">
    <w:abstractNumId w:val="4"/>
  </w:num>
  <w:num w:numId="14">
    <w:abstractNumId w:val="7"/>
  </w:num>
  <w:num w:numId="15">
    <w:abstractNumId w:val="17"/>
  </w:num>
  <w:num w:numId="16">
    <w:abstractNumId w:val="2"/>
  </w:num>
  <w:num w:numId="17">
    <w:abstractNumId w:val="13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5"/>
  </w:num>
  <w:num w:numId="23">
    <w:abstractNumId w:val="0"/>
  </w:num>
  <w:num w:numId="24">
    <w:abstractNumId w:val="22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10ABD"/>
    <w:rsid w:val="00043349"/>
    <w:rsid w:val="000535A4"/>
    <w:rsid w:val="000719B5"/>
    <w:rsid w:val="00080BA2"/>
    <w:rsid w:val="00090371"/>
    <w:rsid w:val="000A1BC7"/>
    <w:rsid w:val="000B2EBB"/>
    <w:rsid w:val="000B563B"/>
    <w:rsid w:val="000B7B2C"/>
    <w:rsid w:val="000D5762"/>
    <w:rsid w:val="00115DC2"/>
    <w:rsid w:val="00124070"/>
    <w:rsid w:val="00195505"/>
    <w:rsid w:val="001A188B"/>
    <w:rsid w:val="001E0490"/>
    <w:rsid w:val="0020086E"/>
    <w:rsid w:val="0022788F"/>
    <w:rsid w:val="0026404A"/>
    <w:rsid w:val="002946FE"/>
    <w:rsid w:val="00307675"/>
    <w:rsid w:val="00387BEA"/>
    <w:rsid w:val="003A612D"/>
    <w:rsid w:val="003B240C"/>
    <w:rsid w:val="003B6F9C"/>
    <w:rsid w:val="003E4051"/>
    <w:rsid w:val="004159CD"/>
    <w:rsid w:val="00427DE4"/>
    <w:rsid w:val="00435505"/>
    <w:rsid w:val="00445212"/>
    <w:rsid w:val="00461D2C"/>
    <w:rsid w:val="004731C8"/>
    <w:rsid w:val="00474668"/>
    <w:rsid w:val="00486EA8"/>
    <w:rsid w:val="004A73D0"/>
    <w:rsid w:val="00532CD7"/>
    <w:rsid w:val="00554434"/>
    <w:rsid w:val="00591281"/>
    <w:rsid w:val="005D4D93"/>
    <w:rsid w:val="005D753D"/>
    <w:rsid w:val="005F2462"/>
    <w:rsid w:val="006522DC"/>
    <w:rsid w:val="00680F11"/>
    <w:rsid w:val="006E6182"/>
    <w:rsid w:val="00706082"/>
    <w:rsid w:val="00712D4B"/>
    <w:rsid w:val="00716670"/>
    <w:rsid w:val="00725C54"/>
    <w:rsid w:val="00743156"/>
    <w:rsid w:val="00743478"/>
    <w:rsid w:val="007442A7"/>
    <w:rsid w:val="00745322"/>
    <w:rsid w:val="007A0D71"/>
    <w:rsid w:val="007B11E3"/>
    <w:rsid w:val="007D077E"/>
    <w:rsid w:val="0081440C"/>
    <w:rsid w:val="0081732B"/>
    <w:rsid w:val="008241BE"/>
    <w:rsid w:val="0083746E"/>
    <w:rsid w:val="00866AF3"/>
    <w:rsid w:val="008A2931"/>
    <w:rsid w:val="008A5FF4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56520"/>
    <w:rsid w:val="00B67A68"/>
    <w:rsid w:val="00B81BB4"/>
    <w:rsid w:val="00BA470A"/>
    <w:rsid w:val="00BC16A2"/>
    <w:rsid w:val="00BD672A"/>
    <w:rsid w:val="00BE462E"/>
    <w:rsid w:val="00BF6DB1"/>
    <w:rsid w:val="00C02047"/>
    <w:rsid w:val="00C203CC"/>
    <w:rsid w:val="00C23113"/>
    <w:rsid w:val="00C252E6"/>
    <w:rsid w:val="00C326D9"/>
    <w:rsid w:val="00C93CBF"/>
    <w:rsid w:val="00CA6ADE"/>
    <w:rsid w:val="00CA6B0D"/>
    <w:rsid w:val="00CD567D"/>
    <w:rsid w:val="00CF1AD3"/>
    <w:rsid w:val="00D11CA1"/>
    <w:rsid w:val="00D1575B"/>
    <w:rsid w:val="00D5688A"/>
    <w:rsid w:val="00D66608"/>
    <w:rsid w:val="00DE1F4C"/>
    <w:rsid w:val="00DE3FDA"/>
    <w:rsid w:val="00E06B0C"/>
    <w:rsid w:val="00E40BA7"/>
    <w:rsid w:val="00ED3A9B"/>
    <w:rsid w:val="00F21AC3"/>
    <w:rsid w:val="00F6250B"/>
    <w:rsid w:val="00F90FA3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66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C5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24</cp:revision>
  <dcterms:created xsi:type="dcterms:W3CDTF">2023-08-11T21:01:00Z</dcterms:created>
  <dcterms:modified xsi:type="dcterms:W3CDTF">2024-03-16T13:24:00Z</dcterms:modified>
</cp:coreProperties>
</file>